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AF17A8">
        <w:rPr>
          <w:rFonts w:ascii="Times New Roman" w:hAnsi="Times New Roman" w:cs="Times New Roman"/>
          <w:b/>
          <w:sz w:val="24"/>
          <w:szCs w:val="24"/>
        </w:rPr>
        <w:t>КОТЕЛЬНОЙ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>Российская Федерация, Кр</w:t>
      </w:r>
      <w:r w:rsidR="00D82BD1">
        <w:rPr>
          <w:b/>
        </w:rPr>
        <w:t>а</w:t>
      </w:r>
      <w:r w:rsidR="00BA1F95">
        <w:rPr>
          <w:b/>
        </w:rPr>
        <w:t>снодарский край, г. Армавир, ул</w:t>
      </w:r>
      <w:r w:rsidR="0031567C" w:rsidRPr="00D74168">
        <w:rPr>
          <w:b/>
        </w:rPr>
        <w:t xml:space="preserve">. </w:t>
      </w:r>
      <w:r w:rsidR="00BA1F95">
        <w:rPr>
          <w:b/>
        </w:rPr>
        <w:t>Софьи Перовской</w:t>
      </w:r>
      <w:r w:rsidR="0031567C" w:rsidRPr="00D74168">
        <w:rPr>
          <w:b/>
        </w:rPr>
        <w:t>, дом №</w:t>
      </w:r>
      <w:r w:rsidR="00BA1F95">
        <w:rPr>
          <w:b/>
        </w:rPr>
        <w:t>38</w:t>
      </w:r>
      <w:r w:rsidR="00DF2BCA">
        <w:rPr>
          <w:b/>
        </w:rPr>
        <w:t>.</w:t>
      </w:r>
    </w:p>
    <w:p w:rsidR="00501373" w:rsidRPr="00DD624A" w:rsidRDefault="00501373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FA3C40" w:rsidRPr="00FA3C40" w:rsidRDefault="00FA3C40" w:rsidP="00FA3C40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jc w:val="both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35D15" wp14:editId="58A6D85A">
            <wp:simplePos x="0" y="0"/>
            <wp:positionH relativeFrom="margin">
              <wp:posOffset>2908935</wp:posOffset>
            </wp:positionH>
            <wp:positionV relativeFrom="margin">
              <wp:posOffset>1296670</wp:posOffset>
            </wp:positionV>
            <wp:extent cx="2914650" cy="1936115"/>
            <wp:effectExtent l="0" t="0" r="0" b="6985"/>
            <wp:wrapSquare wrapText="bothSides"/>
            <wp:docPr id="8" name="Рисунок 8" descr="Описание: C:\Users\Пелых-PC\Desktop\НАЧАЛЬНИК ДПО\Непрофильные активы\С Перовской 38 посл\IMG_0477-15-10-18-10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лых-PC\Desktop\НАЧАЛЬНИК ДПО\Непрофильные активы\С Перовской 38 посл\IMG_0477-15-10-18-10-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118E" wp14:editId="5A5D3BFE">
            <wp:simplePos x="0" y="0"/>
            <wp:positionH relativeFrom="margin">
              <wp:posOffset>-92075</wp:posOffset>
            </wp:positionH>
            <wp:positionV relativeFrom="margin">
              <wp:posOffset>1297305</wp:posOffset>
            </wp:positionV>
            <wp:extent cx="3000375" cy="1933575"/>
            <wp:effectExtent l="0" t="0" r="9525" b="9525"/>
            <wp:wrapSquare wrapText="bothSides"/>
            <wp:docPr id="7" name="Рисунок 7" descr="Описание: C:\Users\Пелых-PC\Desktop\НАЧАЛЬНИК ДПО\Непрофильные активы\С Перовской 38 посл\IMG_0473-15-10-18-10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елых-PC\Desktop\НАЧАЛЬНИК ДПО\Непрофильные активы\С Перовской 38 посл\IMG_0473-15-10-18-10-3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C40" w:rsidRDefault="00FA3C40" w:rsidP="00FA3C40">
      <w:pPr>
        <w:spacing w:line="288" w:lineRule="auto"/>
        <w:rPr>
          <w:rStyle w:val="afe"/>
          <w:color w:val="000000"/>
        </w:rPr>
      </w:pPr>
    </w:p>
    <w:p w:rsidR="00FA3C40" w:rsidRDefault="00FA3C40" w:rsidP="00FA3C40">
      <w:pPr>
        <w:spacing w:line="288" w:lineRule="auto"/>
        <w:rPr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1AB13" wp14:editId="5E6CB2B8">
            <wp:simplePos x="0" y="0"/>
            <wp:positionH relativeFrom="margin">
              <wp:posOffset>2966085</wp:posOffset>
            </wp:positionH>
            <wp:positionV relativeFrom="margin">
              <wp:posOffset>3230880</wp:posOffset>
            </wp:positionV>
            <wp:extent cx="2857500" cy="2018665"/>
            <wp:effectExtent l="0" t="0" r="0" b="635"/>
            <wp:wrapSquare wrapText="bothSides"/>
            <wp:docPr id="6" name="Рисунок 6" descr="Описание: C:\Users\Пелых-PC\Desktop\НАЧАЛЬНИК ДПО\Непрофильные активы\С Перовской 38 посл\PHOTO-2019-09-18-15-0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Пелых-PC\Desktop\НАЧАЛЬНИК ДПО\Непрофильные активы\С Перовской 38 посл\PHOTO-2019-09-18-15-02-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802B7C" wp14:editId="0410FDB5">
            <wp:simplePos x="0" y="0"/>
            <wp:positionH relativeFrom="margin">
              <wp:posOffset>-92075</wp:posOffset>
            </wp:positionH>
            <wp:positionV relativeFrom="margin">
              <wp:posOffset>3230880</wp:posOffset>
            </wp:positionV>
            <wp:extent cx="3057525" cy="2019300"/>
            <wp:effectExtent l="0" t="0" r="9525" b="0"/>
            <wp:wrapSquare wrapText="bothSides"/>
            <wp:docPr id="1" name="Рисунок 1" descr="Описание: C:\Users\Пелых-PC\Desktop\НАЧАЛЬНИК ДПО\Непрофильные активы\С Перовской 38 посл\IMG_0478-15-10-18-10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Пелых-PC\Desktop\НАЧАЛЬНИК ДПО\Непрофильные активы\С Перовской 38 посл\IMG_0478-15-10-18-10-3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FA3C40" w:rsidRDefault="00FA3C40" w:rsidP="00FA3C40">
      <w:pPr>
        <w:spacing w:line="288" w:lineRule="auto"/>
        <w:rPr>
          <w:b/>
          <w:bCs/>
          <w:noProof/>
        </w:rPr>
      </w:pPr>
    </w:p>
    <w:p w:rsidR="0031567C" w:rsidRDefault="0031567C" w:rsidP="00FA3C40">
      <w:pPr>
        <w:pStyle w:val="a3"/>
        <w:tabs>
          <w:tab w:val="left" w:pos="0"/>
          <w:tab w:val="left" w:pos="709"/>
        </w:tabs>
        <w:spacing w:after="0" w:line="264" w:lineRule="auto"/>
        <w:contextualSpacing/>
        <w:rPr>
          <w:b/>
        </w:rPr>
      </w:pPr>
      <w:bookmarkStart w:id="2" w:name="_GoBack"/>
      <w:bookmarkEnd w:id="2"/>
    </w:p>
    <w:p w:rsidR="00CD1017" w:rsidRPr="00F119B6" w:rsidRDefault="00CD1017" w:rsidP="0057382A">
      <w:pPr>
        <w:jc w:val="both"/>
        <w:rPr>
          <w:bCs/>
          <w:color w:val="000000" w:themeColor="text1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BA1F95" w:rsidP="00BA1F95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391 666</w:t>
            </w:r>
            <w:r w:rsidR="00DF2BCA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ей</w:t>
            </w:r>
            <w:r w:rsidR="00D9090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7</w:t>
            </w:r>
            <w:r w:rsidR="00DF2BCA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ек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  <w:r w:rsidR="0031567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r>
              <w:t>Гладыревская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FC7360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цов Игорь Евгеньевич </w:t>
            </w:r>
            <w:r w:rsidR="00B47A80" w:rsidRPr="00267576">
              <w:rPr>
                <w:sz w:val="24"/>
                <w:szCs w:val="24"/>
              </w:rPr>
              <w:t xml:space="preserve">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BA1F95" w:rsidP="00BA1F9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74 166</w:t>
            </w:r>
            <w:r w:rsidR="0031567C" w:rsidRPr="0038304D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ей</w:t>
            </w:r>
            <w:r w:rsidR="003156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7</w:t>
            </w:r>
            <w:r w:rsidR="0031567C" w:rsidRPr="0038304D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ек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D90904" w:rsidP="00D90904">
            <w:pPr>
              <w:jc w:val="both"/>
              <w:rPr>
                <w:bCs/>
                <w:color w:val="000000" w:themeColor="text1"/>
              </w:rPr>
            </w:pPr>
            <w:r>
              <w:t>17</w:t>
            </w:r>
            <w:r w:rsidR="0031567C" w:rsidRPr="0031567C">
              <w:t>.0</w:t>
            </w:r>
            <w:r>
              <w:t>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Адрес </w:t>
            </w:r>
            <w:r>
              <w:rPr>
                <w:b/>
                <w:bCs/>
                <w:color w:val="000000" w:themeColor="text1"/>
              </w:rPr>
              <w:lastRenderedPageBreak/>
              <w:t>электронной 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lastRenderedPageBreak/>
              <w:t>mikhailenkova.n</w:t>
            </w:r>
            <w:r w:rsidRPr="005150BD">
              <w:lastRenderedPageBreak/>
              <w:t>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lastRenderedPageBreak/>
              <w:t>e.gladyrevskaya@et</w:t>
            </w:r>
            <w:r w:rsidRPr="005E5E74">
              <w:rPr>
                <w:u w:val="single"/>
              </w:rPr>
              <w:lastRenderedPageBreak/>
              <w:t>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Прием заявок </w:t>
            </w:r>
            <w:r>
              <w:rPr>
                <w:b/>
                <w:bCs/>
                <w:color w:val="000000" w:themeColor="text1"/>
              </w:rPr>
              <w:lastRenderedPageBreak/>
              <w:t>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lastRenderedPageBreak/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 xml:space="preserve">0.2019 до 15:00 </w:t>
            </w:r>
            <w:r w:rsidR="0031567C" w:rsidRPr="0031567C">
              <w:rPr>
                <w:rStyle w:val="afe"/>
                <w:sz w:val="22"/>
                <w:szCs w:val="22"/>
              </w:rPr>
              <w:lastRenderedPageBreak/>
              <w:t>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4507FE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FC7360" w:rsidP="007B40F8">
            <w:pPr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 xml:space="preserve">здание котельной, назначение: нежилое, площадью 76,4 кв. м, инв. № 00-001046,  кадастровый номер 23:38:0108066:210, адрес (местонахождение объекта): </w:t>
            </w:r>
            <w:r>
              <w:rPr>
                <w:sz w:val="18"/>
                <w:szCs w:val="18"/>
              </w:rPr>
              <w:t>Российская Федерация, Краснодарский край, г. Армавир, ул. Софьи Перовской, дом №38</w:t>
            </w:r>
          </w:p>
        </w:tc>
      </w:tr>
    </w:tbl>
    <w:p w:rsidR="00A84E54" w:rsidRPr="00C44D77" w:rsidRDefault="00A84E54" w:rsidP="00A84E54">
      <w:pPr>
        <w:spacing w:line="288" w:lineRule="auto"/>
        <w:ind w:left="-567" w:firstLine="567"/>
        <w:rPr>
          <w:b/>
          <w:color w:val="000000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FE" w:rsidRDefault="004507FE" w:rsidP="008F1813">
      <w:r>
        <w:separator/>
      </w:r>
    </w:p>
  </w:endnote>
  <w:endnote w:type="continuationSeparator" w:id="0">
    <w:p w:rsidR="004507FE" w:rsidRDefault="004507FE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FE" w:rsidRDefault="004507FE" w:rsidP="008F1813">
      <w:r>
        <w:separator/>
      </w:r>
    </w:p>
  </w:footnote>
  <w:footnote w:type="continuationSeparator" w:id="0">
    <w:p w:rsidR="004507FE" w:rsidRDefault="004507FE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07FE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B335B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4190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43AA"/>
    <w:rsid w:val="008C5BAC"/>
    <w:rsid w:val="008C6AB1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18D8"/>
    <w:rsid w:val="00901E1F"/>
    <w:rsid w:val="00902A48"/>
    <w:rsid w:val="00903039"/>
    <w:rsid w:val="00904654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54898"/>
    <w:rsid w:val="00963CFB"/>
    <w:rsid w:val="00967347"/>
    <w:rsid w:val="009675D0"/>
    <w:rsid w:val="009757EF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D4344"/>
    <w:rsid w:val="00AD5E63"/>
    <w:rsid w:val="00AD75CC"/>
    <w:rsid w:val="00AE63E8"/>
    <w:rsid w:val="00AF17A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1F95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10024"/>
    <w:rsid w:val="00C10546"/>
    <w:rsid w:val="00C113A7"/>
    <w:rsid w:val="00C119F0"/>
    <w:rsid w:val="00C16E7A"/>
    <w:rsid w:val="00C23F2D"/>
    <w:rsid w:val="00C241A1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2971"/>
    <w:rsid w:val="00C832FA"/>
    <w:rsid w:val="00C842B9"/>
    <w:rsid w:val="00C86CF5"/>
    <w:rsid w:val="00C901C3"/>
    <w:rsid w:val="00C90CAE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2BD1"/>
    <w:rsid w:val="00D85340"/>
    <w:rsid w:val="00D90904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2BCA"/>
    <w:rsid w:val="00DF3BC4"/>
    <w:rsid w:val="00DF540C"/>
    <w:rsid w:val="00DF56CE"/>
    <w:rsid w:val="00E0092C"/>
    <w:rsid w:val="00E03745"/>
    <w:rsid w:val="00E04252"/>
    <w:rsid w:val="00E0452E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40B42"/>
    <w:rsid w:val="00E414CD"/>
    <w:rsid w:val="00E4273A"/>
    <w:rsid w:val="00E43584"/>
    <w:rsid w:val="00E4648C"/>
    <w:rsid w:val="00E529D7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3C40"/>
    <w:rsid w:val="00FA7572"/>
    <w:rsid w:val="00FB084B"/>
    <w:rsid w:val="00FB14CA"/>
    <w:rsid w:val="00FB1A29"/>
    <w:rsid w:val="00FB5432"/>
    <w:rsid w:val="00FB5A60"/>
    <w:rsid w:val="00FC73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61E1-3A15-49BA-9FFB-EA1F02F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16</cp:revision>
  <cp:lastPrinted>2018-06-19T12:15:00Z</cp:lastPrinted>
  <dcterms:created xsi:type="dcterms:W3CDTF">2019-09-13T11:05:00Z</dcterms:created>
  <dcterms:modified xsi:type="dcterms:W3CDTF">2019-09-18T13:23:00Z</dcterms:modified>
</cp:coreProperties>
</file>